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9B57" w14:textId="77777777" w:rsidR="00AA606C" w:rsidRDefault="00416112" w:rsidP="00416112">
      <w:pPr>
        <w:rPr>
          <w:rFonts w:ascii="Times New Roman" w:eastAsia="Calibri" w:hAnsi="Times New Roman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17815D8" wp14:editId="66EABF02">
            <wp:extent cx="5743575" cy="819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3A8A" w14:textId="77777777" w:rsidR="00AA606C" w:rsidRDefault="00AA606C" w:rsidP="00224C50">
      <w:pPr>
        <w:ind w:left="6946" w:hanging="709"/>
        <w:rPr>
          <w:rFonts w:ascii="Times New Roman" w:eastAsia="Calibri" w:hAnsi="Times New Roman"/>
          <w:sz w:val="22"/>
          <w:szCs w:val="22"/>
        </w:rPr>
      </w:pPr>
    </w:p>
    <w:p w14:paraId="66ED8331" w14:textId="77777777" w:rsidR="00224C50" w:rsidRPr="00224C50" w:rsidRDefault="00224C50" w:rsidP="00224C50">
      <w:pPr>
        <w:ind w:left="6946" w:hanging="709"/>
        <w:rPr>
          <w:rFonts w:ascii="Times New Roman" w:eastAsia="Calibri" w:hAnsi="Times New Roman"/>
          <w:sz w:val="22"/>
          <w:szCs w:val="22"/>
        </w:rPr>
      </w:pPr>
      <w:r w:rsidRPr="00224C50">
        <w:rPr>
          <w:rFonts w:ascii="Times New Roman" w:eastAsia="Calibri" w:hAnsi="Times New Roman"/>
          <w:sz w:val="22"/>
          <w:szCs w:val="22"/>
        </w:rPr>
        <w:t xml:space="preserve">Załącznik </w:t>
      </w:r>
      <w:r w:rsidR="00E50634">
        <w:rPr>
          <w:rFonts w:ascii="Times New Roman" w:eastAsia="Calibri" w:hAnsi="Times New Roman"/>
          <w:sz w:val="22"/>
          <w:szCs w:val="22"/>
        </w:rPr>
        <w:t xml:space="preserve">nr 1 </w:t>
      </w:r>
    </w:p>
    <w:p w14:paraId="40CEDE72" w14:textId="4687A407" w:rsidR="00224C50" w:rsidRDefault="00B17119" w:rsidP="00224C50">
      <w:pPr>
        <w:ind w:left="6946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Zarządzenia Nr </w:t>
      </w:r>
      <w:r w:rsidR="0013258E">
        <w:rPr>
          <w:rFonts w:ascii="Times New Roman" w:hAnsi="Times New Roman"/>
          <w:sz w:val="22"/>
          <w:szCs w:val="22"/>
        </w:rPr>
        <w:t>8</w:t>
      </w:r>
      <w:r w:rsidR="00D24102">
        <w:rPr>
          <w:rFonts w:ascii="Times New Roman" w:hAnsi="Times New Roman"/>
          <w:sz w:val="22"/>
          <w:szCs w:val="22"/>
        </w:rPr>
        <w:t>/20</w:t>
      </w:r>
      <w:r w:rsidR="00164ACE">
        <w:rPr>
          <w:rFonts w:ascii="Times New Roman" w:hAnsi="Times New Roman"/>
          <w:sz w:val="22"/>
          <w:szCs w:val="22"/>
        </w:rPr>
        <w:t>2</w:t>
      </w:r>
      <w:r w:rsidR="00582B45">
        <w:rPr>
          <w:rFonts w:ascii="Times New Roman" w:hAnsi="Times New Roman"/>
          <w:sz w:val="22"/>
          <w:szCs w:val="22"/>
        </w:rPr>
        <w:t>1</w:t>
      </w:r>
    </w:p>
    <w:p w14:paraId="5B38879D" w14:textId="59C26CAA" w:rsidR="001722B5" w:rsidRPr="00224C50" w:rsidRDefault="001722B5" w:rsidP="00224C50">
      <w:pPr>
        <w:ind w:left="6946" w:hanging="709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 dnia </w:t>
      </w:r>
      <w:r w:rsidR="0092117B">
        <w:rPr>
          <w:rFonts w:ascii="Times New Roman" w:hAnsi="Times New Roman"/>
          <w:sz w:val="22"/>
          <w:szCs w:val="22"/>
        </w:rPr>
        <w:t>2</w:t>
      </w:r>
      <w:r w:rsidR="00582B45">
        <w:rPr>
          <w:rFonts w:ascii="Times New Roman" w:hAnsi="Times New Roman"/>
          <w:sz w:val="22"/>
          <w:szCs w:val="22"/>
        </w:rPr>
        <w:t>2</w:t>
      </w:r>
      <w:r w:rsidR="0013258E">
        <w:rPr>
          <w:rFonts w:ascii="Times New Roman" w:hAnsi="Times New Roman"/>
          <w:sz w:val="22"/>
          <w:szCs w:val="22"/>
        </w:rPr>
        <w:t>.</w:t>
      </w:r>
      <w:r w:rsidR="00164ACE">
        <w:rPr>
          <w:rFonts w:ascii="Times New Roman" w:hAnsi="Times New Roman"/>
          <w:sz w:val="22"/>
          <w:szCs w:val="22"/>
        </w:rPr>
        <w:t>0</w:t>
      </w:r>
      <w:r w:rsidR="00582B45">
        <w:rPr>
          <w:rFonts w:ascii="Times New Roman" w:hAnsi="Times New Roman"/>
          <w:sz w:val="22"/>
          <w:szCs w:val="22"/>
        </w:rPr>
        <w:t>6</w:t>
      </w:r>
      <w:r w:rsidR="00D24102">
        <w:rPr>
          <w:rFonts w:ascii="Times New Roman" w:hAnsi="Times New Roman"/>
          <w:sz w:val="22"/>
          <w:szCs w:val="22"/>
        </w:rPr>
        <w:t>.20</w:t>
      </w:r>
      <w:r w:rsidR="00164ACE">
        <w:rPr>
          <w:rFonts w:ascii="Times New Roman" w:hAnsi="Times New Roman"/>
          <w:sz w:val="22"/>
          <w:szCs w:val="22"/>
        </w:rPr>
        <w:t>2</w:t>
      </w:r>
      <w:r w:rsidR="00582B4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r.</w:t>
      </w:r>
    </w:p>
    <w:p w14:paraId="22B787D3" w14:textId="77777777" w:rsidR="007B2653" w:rsidRPr="00224C50" w:rsidRDefault="007B2653" w:rsidP="00224C50">
      <w:pPr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14:paraId="75E271CE" w14:textId="77777777" w:rsidR="00564404" w:rsidRDefault="00564404" w:rsidP="00224C50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B34E8F8" w14:textId="77777777" w:rsidR="00224C50" w:rsidRDefault="00F86FCF" w:rsidP="00224C5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Regulamin rekrutacji  do Żłobka ”Pomponik” w  Choceniu </w:t>
      </w:r>
    </w:p>
    <w:p w14:paraId="07DA32C3" w14:textId="77777777" w:rsidR="00F86FCF" w:rsidRPr="005D5091" w:rsidRDefault="00F86FCF" w:rsidP="00224C50">
      <w:pPr>
        <w:jc w:val="center"/>
        <w:rPr>
          <w:rFonts w:ascii="Times New Roman" w:hAnsi="Times New Roman"/>
          <w:b/>
        </w:rPr>
      </w:pPr>
    </w:p>
    <w:p w14:paraId="58DA0CF3" w14:textId="77777777" w:rsidR="007B2653" w:rsidRDefault="00F86FCF" w:rsidP="00F86FCF">
      <w:pPr>
        <w:jc w:val="center"/>
        <w:rPr>
          <w:rFonts w:ascii="Times New Roman" w:hAnsi="Times New Roman"/>
          <w:b/>
          <w:sz w:val="22"/>
          <w:szCs w:val="22"/>
        </w:rPr>
      </w:pPr>
      <w:r w:rsidRPr="005D5091">
        <w:rPr>
          <w:rFonts w:ascii="Times New Roman" w:hAnsi="Times New Roman"/>
          <w:b/>
          <w:sz w:val="22"/>
          <w:szCs w:val="22"/>
        </w:rPr>
        <w:t>§ 1</w:t>
      </w:r>
    </w:p>
    <w:p w14:paraId="402FA343" w14:textId="77777777" w:rsidR="00F86FCF" w:rsidRDefault="00F86FCF" w:rsidP="00F86FC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E972B23" w14:textId="1A158D26" w:rsidR="00760012" w:rsidRPr="00760012" w:rsidRDefault="00621CD8" w:rsidP="00A9687E">
      <w:pPr>
        <w:numPr>
          <w:ilvl w:val="0"/>
          <w:numId w:val="36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5D5091">
        <w:rPr>
          <w:rFonts w:ascii="Times New Roman" w:hAnsi="Times New Roman"/>
          <w:sz w:val="22"/>
          <w:szCs w:val="22"/>
        </w:rPr>
        <w:t xml:space="preserve">Żłobek </w:t>
      </w:r>
      <w:r w:rsidR="00226600">
        <w:rPr>
          <w:rFonts w:ascii="Times New Roman" w:hAnsi="Times New Roman"/>
          <w:sz w:val="22"/>
          <w:szCs w:val="22"/>
        </w:rPr>
        <w:t xml:space="preserve"> ”Pomponik”  w Choceniu dysponuje </w:t>
      </w:r>
      <w:r w:rsidR="008B2FC0" w:rsidRPr="0092117B">
        <w:rPr>
          <w:rFonts w:ascii="Times New Roman" w:hAnsi="Times New Roman"/>
          <w:b/>
          <w:bCs/>
          <w:sz w:val="22"/>
          <w:szCs w:val="22"/>
        </w:rPr>
        <w:t>1</w:t>
      </w:r>
      <w:r w:rsidR="00FE798F">
        <w:rPr>
          <w:rFonts w:ascii="Times New Roman" w:hAnsi="Times New Roman"/>
          <w:b/>
          <w:bCs/>
          <w:sz w:val="22"/>
          <w:szCs w:val="22"/>
        </w:rPr>
        <w:t xml:space="preserve">5 </w:t>
      </w:r>
      <w:r w:rsidRPr="005D5091">
        <w:rPr>
          <w:rFonts w:ascii="Times New Roman" w:hAnsi="Times New Roman"/>
          <w:sz w:val="22"/>
          <w:szCs w:val="22"/>
        </w:rPr>
        <w:t xml:space="preserve"> miejscami opieki </w:t>
      </w:r>
      <w:r w:rsidR="00A9687E" w:rsidRPr="00A9687E">
        <w:rPr>
          <w:rFonts w:ascii="Times New Roman" w:hAnsi="Times New Roman" w:cs="Calibri"/>
          <w:lang w:eastAsia="ar-SA"/>
        </w:rPr>
        <w:t>dla  dzieci w</w:t>
      </w:r>
      <w:r w:rsidR="00A9687E">
        <w:rPr>
          <w:rFonts w:ascii="Times New Roman" w:hAnsi="Times New Roman" w:cs="Calibri"/>
          <w:lang w:eastAsia="ar-SA"/>
        </w:rPr>
        <w:t xml:space="preserve"> wieku od 20 tygodnia </w:t>
      </w:r>
    </w:p>
    <w:p w14:paraId="085EC9D7" w14:textId="77777777" w:rsidR="00F86FCF" w:rsidRPr="005D5091" w:rsidRDefault="00A9687E" w:rsidP="00760012">
      <w:pPr>
        <w:suppressAutoHyphens/>
        <w:ind w:left="3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cs="Calibri"/>
          <w:lang w:eastAsia="ar-SA"/>
        </w:rPr>
        <w:t>do 3 lat.</w:t>
      </w:r>
    </w:p>
    <w:p w14:paraId="3771F4C7" w14:textId="77777777" w:rsidR="00F86FCF" w:rsidRDefault="00B77367" w:rsidP="00F86FC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2</w:t>
      </w:r>
    </w:p>
    <w:p w14:paraId="29C84E8F" w14:textId="77777777" w:rsidR="00F86FCF" w:rsidRDefault="00F86FCF" w:rsidP="00F86FC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47A9CBE" w14:textId="77777777" w:rsidR="00564404" w:rsidRDefault="00564404" w:rsidP="00F86FCF">
      <w:pPr>
        <w:jc w:val="center"/>
        <w:rPr>
          <w:rFonts w:ascii="Times New Roman" w:hAnsi="Times New Roman"/>
          <w:sz w:val="22"/>
          <w:szCs w:val="22"/>
        </w:rPr>
      </w:pPr>
      <w:r w:rsidRPr="005D5091">
        <w:rPr>
          <w:rFonts w:ascii="Times New Roman" w:hAnsi="Times New Roman"/>
          <w:sz w:val="22"/>
          <w:szCs w:val="22"/>
        </w:rPr>
        <w:t>Zasady rekrutacji:</w:t>
      </w:r>
    </w:p>
    <w:p w14:paraId="6EDBE1DD" w14:textId="77777777" w:rsidR="00F86FCF" w:rsidRPr="005D5091" w:rsidRDefault="00F86FCF" w:rsidP="00F86FCF">
      <w:pPr>
        <w:jc w:val="center"/>
        <w:rPr>
          <w:rFonts w:ascii="Times New Roman" w:hAnsi="Times New Roman"/>
          <w:sz w:val="22"/>
          <w:szCs w:val="22"/>
        </w:rPr>
      </w:pPr>
    </w:p>
    <w:p w14:paraId="0474C803" w14:textId="77777777" w:rsidR="00564404" w:rsidRPr="00F86FCF" w:rsidRDefault="00564404" w:rsidP="00F86FC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D5091">
        <w:rPr>
          <w:rFonts w:ascii="Times New Roman" w:hAnsi="Times New Roman" w:cs="Times New Roman"/>
        </w:rPr>
        <w:t>Rekrut</w:t>
      </w:r>
      <w:r w:rsidR="00F86FCF">
        <w:rPr>
          <w:rFonts w:ascii="Times New Roman" w:hAnsi="Times New Roman" w:cs="Times New Roman"/>
        </w:rPr>
        <w:t xml:space="preserve">acji do żłobka podlegają dzieci </w:t>
      </w:r>
      <w:r w:rsidRPr="00F86FCF">
        <w:rPr>
          <w:rFonts w:ascii="Times New Roman" w:hAnsi="Times New Roman" w:cs="Times New Roman"/>
        </w:rPr>
        <w:t>od ukończenia 20 tygodnia do 3 roku życia,</w:t>
      </w:r>
    </w:p>
    <w:p w14:paraId="0F29BDC9" w14:textId="77777777" w:rsidR="00D02782" w:rsidRDefault="00D02782" w:rsidP="00C419C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D5091">
        <w:rPr>
          <w:rFonts w:ascii="Times New Roman" w:hAnsi="Times New Roman" w:cs="Times New Roman"/>
        </w:rPr>
        <w:t>Do Żłobka przyjmowane będą dzieci wg następującej kolej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4887"/>
        <w:gridCol w:w="4532"/>
      </w:tblGrid>
      <w:tr w:rsidR="0097761D" w:rsidRPr="00A9687E" w14:paraId="1B195B36" w14:textId="77777777" w:rsidTr="007025D1">
        <w:tc>
          <w:tcPr>
            <w:tcW w:w="278" w:type="pct"/>
            <w:shd w:val="clear" w:color="auto" w:fill="D9D9D9"/>
          </w:tcPr>
          <w:p w14:paraId="39308621" w14:textId="77777777" w:rsidR="0097761D" w:rsidRPr="009B624F" w:rsidRDefault="0097761D" w:rsidP="009B624F">
            <w:pPr>
              <w:suppressLineNumbers/>
              <w:suppressAutoHyphens/>
              <w:spacing w:before="60" w:after="60"/>
              <w:rPr>
                <w:rFonts w:ascii="Times New Roman" w:hAnsi="Times New Roman"/>
                <w:b/>
                <w:bCs/>
                <w:lang w:eastAsia="ar-SA"/>
              </w:rPr>
            </w:pPr>
            <w:r w:rsidRPr="009B624F">
              <w:rPr>
                <w:rFonts w:ascii="Times New Roman" w:hAnsi="Times New Roman"/>
                <w:b/>
                <w:bCs/>
                <w:lang w:eastAsia="ar-SA"/>
              </w:rPr>
              <w:t xml:space="preserve">L.p. </w:t>
            </w:r>
          </w:p>
        </w:tc>
        <w:tc>
          <w:tcPr>
            <w:tcW w:w="2450" w:type="pct"/>
            <w:shd w:val="clear" w:color="auto" w:fill="D9D9D9"/>
          </w:tcPr>
          <w:p w14:paraId="159682D2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A9687E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Kryterium obowiązkowe</w:t>
            </w:r>
          </w:p>
        </w:tc>
        <w:tc>
          <w:tcPr>
            <w:tcW w:w="2272" w:type="pct"/>
            <w:shd w:val="clear" w:color="auto" w:fill="D9D9D9"/>
          </w:tcPr>
          <w:p w14:paraId="4A257C2B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 xml:space="preserve">Dokumenty niezbędne  do potwierdzenia  uprawnień  do korzystania  z kryteriów </w:t>
            </w:r>
          </w:p>
        </w:tc>
      </w:tr>
      <w:tr w:rsidR="0097761D" w:rsidRPr="00A9687E" w14:paraId="4747AE38" w14:textId="77777777" w:rsidTr="007025D1">
        <w:tc>
          <w:tcPr>
            <w:tcW w:w="278" w:type="pct"/>
            <w:vMerge w:val="restart"/>
            <w:shd w:val="clear" w:color="auto" w:fill="auto"/>
          </w:tcPr>
          <w:p w14:paraId="36CCD513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9687E">
              <w:rPr>
                <w:rFonts w:ascii="Times New Roman" w:hAnsi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50" w:type="pct"/>
            <w:shd w:val="clear" w:color="auto" w:fill="auto"/>
          </w:tcPr>
          <w:p w14:paraId="6B17050E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9687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ziecko którego  rodzice/ opiekunowie prawni   mają  miejsce zamieszkania  na terenie Gminy Choceń </w:t>
            </w:r>
          </w:p>
        </w:tc>
        <w:tc>
          <w:tcPr>
            <w:tcW w:w="2272" w:type="pct"/>
          </w:tcPr>
          <w:p w14:paraId="1C3F6663" w14:textId="25DC1967" w:rsidR="0097761D" w:rsidRPr="00A9687E" w:rsidRDefault="0097761D" w:rsidP="009B624F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Oświadczenie  potwierdzające  miejsce </w:t>
            </w:r>
            <w:r w:rsidR="009B624F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zamieszkania </w:t>
            </w:r>
          </w:p>
        </w:tc>
      </w:tr>
      <w:tr w:rsidR="0097761D" w:rsidRPr="00A9687E" w14:paraId="3D552920" w14:textId="77777777" w:rsidTr="007025D1">
        <w:tc>
          <w:tcPr>
            <w:tcW w:w="278" w:type="pct"/>
            <w:vMerge/>
            <w:shd w:val="clear" w:color="auto" w:fill="auto"/>
          </w:tcPr>
          <w:p w14:paraId="23F37469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450" w:type="pct"/>
            <w:shd w:val="clear" w:color="auto" w:fill="auto"/>
          </w:tcPr>
          <w:p w14:paraId="4DC5A05C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9687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Dziecko, którego rodzice/ prawni opiekunowie    pobierają naukę na terenie Gminy Choceń </w:t>
            </w:r>
          </w:p>
        </w:tc>
        <w:tc>
          <w:tcPr>
            <w:tcW w:w="2272" w:type="pct"/>
          </w:tcPr>
          <w:p w14:paraId="10392A64" w14:textId="77777777" w:rsidR="0097761D" w:rsidRDefault="009B624F" w:rsidP="007025D1">
            <w:pPr>
              <w:suppressLineNumbers/>
              <w:suppressAutoHyphens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Zaświadczenie z placówki oświatowej</w:t>
            </w:r>
          </w:p>
          <w:p w14:paraId="31A5B673" w14:textId="015E0D84" w:rsidR="009B624F" w:rsidRPr="00A9687E" w:rsidRDefault="009B624F" w:rsidP="009B624F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97761D" w:rsidRPr="00A9687E" w14:paraId="6D723D07" w14:textId="77777777" w:rsidTr="007025D1">
        <w:tc>
          <w:tcPr>
            <w:tcW w:w="278" w:type="pct"/>
            <w:vMerge/>
            <w:shd w:val="clear" w:color="auto" w:fill="auto"/>
          </w:tcPr>
          <w:p w14:paraId="0717982E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450" w:type="pct"/>
            <w:shd w:val="clear" w:color="auto" w:fill="auto"/>
          </w:tcPr>
          <w:p w14:paraId="2F35D13D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9687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Dziecko, którego  rodzice/ prawni opiekunowie   pracują na terenie Gminy Choceń </w:t>
            </w:r>
          </w:p>
        </w:tc>
        <w:tc>
          <w:tcPr>
            <w:tcW w:w="2272" w:type="pct"/>
          </w:tcPr>
          <w:p w14:paraId="3EA8D14D" w14:textId="513FBF76" w:rsidR="0097761D" w:rsidRPr="00A9687E" w:rsidRDefault="009B624F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Zaświadczenie od pracodawcy </w:t>
            </w:r>
          </w:p>
        </w:tc>
      </w:tr>
      <w:tr w:rsidR="0097761D" w:rsidRPr="00A9687E" w14:paraId="01DAB2E2" w14:textId="77777777" w:rsidTr="007025D1">
        <w:tc>
          <w:tcPr>
            <w:tcW w:w="278" w:type="pct"/>
            <w:shd w:val="clear" w:color="auto" w:fill="auto"/>
          </w:tcPr>
          <w:p w14:paraId="529C2F60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9687E">
              <w:rPr>
                <w:rFonts w:ascii="Times New Roman" w:hAnsi="Times New Roma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450" w:type="pct"/>
            <w:shd w:val="clear" w:color="auto" w:fill="auto"/>
          </w:tcPr>
          <w:p w14:paraId="4CD25D33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9687E">
              <w:rPr>
                <w:rFonts w:ascii="Times New Roman" w:hAnsi="Times New Roman"/>
                <w:sz w:val="22"/>
                <w:szCs w:val="22"/>
                <w:lang w:eastAsia="ar-SA"/>
              </w:rPr>
              <w:t>Osoba sprawująca  opiekę nad dzieckiem  do 3 roku życia</w:t>
            </w:r>
          </w:p>
        </w:tc>
        <w:tc>
          <w:tcPr>
            <w:tcW w:w="2272" w:type="pct"/>
          </w:tcPr>
          <w:p w14:paraId="3D4E59E0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Oświadczenie rodziców/ prawnych opiekunów</w:t>
            </w:r>
          </w:p>
        </w:tc>
      </w:tr>
      <w:tr w:rsidR="0097761D" w:rsidRPr="00A9687E" w14:paraId="593E1537" w14:textId="77777777" w:rsidTr="007025D1">
        <w:tc>
          <w:tcPr>
            <w:tcW w:w="278" w:type="pct"/>
            <w:vMerge w:val="restart"/>
            <w:shd w:val="clear" w:color="auto" w:fill="auto"/>
          </w:tcPr>
          <w:p w14:paraId="3E0D26AC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9687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3. </w:t>
            </w:r>
          </w:p>
        </w:tc>
        <w:tc>
          <w:tcPr>
            <w:tcW w:w="2450" w:type="pct"/>
            <w:shd w:val="clear" w:color="auto" w:fill="auto"/>
          </w:tcPr>
          <w:p w14:paraId="19917286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9687E">
              <w:rPr>
                <w:rFonts w:ascii="Times New Roman" w:hAnsi="Times New Roman"/>
                <w:sz w:val="22"/>
                <w:szCs w:val="22"/>
                <w:lang w:eastAsia="ar-SA"/>
              </w:rPr>
              <w:t>Dziecko, której rodzice/opiekunowie prawni posiadają status  osoby na rynku pracy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- </w:t>
            </w:r>
            <w:r w:rsidRPr="00A9687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osoby pracujące </w:t>
            </w:r>
          </w:p>
        </w:tc>
        <w:tc>
          <w:tcPr>
            <w:tcW w:w="2272" w:type="pct"/>
          </w:tcPr>
          <w:p w14:paraId="7BE34795" w14:textId="23405E46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Zaświadczenie  potwierdzające zatrudnienie rodziców , dokumenty potwierdzające prowadzenie przez nich  działalności gospodarczej</w:t>
            </w:r>
            <w:r w:rsidR="009B624F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(CEIDG/KRS)</w:t>
            </w:r>
          </w:p>
        </w:tc>
      </w:tr>
      <w:tr w:rsidR="0097761D" w:rsidRPr="00A9687E" w14:paraId="08F58348" w14:textId="77777777" w:rsidTr="007025D1">
        <w:tc>
          <w:tcPr>
            <w:tcW w:w="278" w:type="pct"/>
            <w:vMerge/>
            <w:shd w:val="clear" w:color="auto" w:fill="auto"/>
          </w:tcPr>
          <w:p w14:paraId="3DC0C303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450" w:type="pct"/>
            <w:shd w:val="clear" w:color="auto" w:fill="auto"/>
          </w:tcPr>
          <w:p w14:paraId="27061060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9687E">
              <w:rPr>
                <w:rFonts w:ascii="Times New Roman" w:hAnsi="Times New Roman"/>
                <w:sz w:val="22"/>
                <w:szCs w:val="22"/>
                <w:lang w:eastAsia="ar-SA"/>
              </w:rPr>
              <w:t>Dziecko, której rodzice/opiekunowie prawni posiadają status  osoby na rynku pracy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- </w:t>
            </w:r>
            <w:r w:rsidRPr="00A9687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osoby bezrobotne </w:t>
            </w:r>
          </w:p>
        </w:tc>
        <w:tc>
          <w:tcPr>
            <w:tcW w:w="2272" w:type="pct"/>
          </w:tcPr>
          <w:p w14:paraId="2EAEF4E3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Zaświadczenie z UP  o osoby bezrobotnej </w:t>
            </w:r>
          </w:p>
        </w:tc>
      </w:tr>
      <w:tr w:rsidR="0097761D" w:rsidRPr="00A9687E" w14:paraId="4F1C0240" w14:textId="77777777" w:rsidTr="007025D1">
        <w:tc>
          <w:tcPr>
            <w:tcW w:w="278" w:type="pct"/>
            <w:vMerge/>
            <w:shd w:val="clear" w:color="auto" w:fill="auto"/>
          </w:tcPr>
          <w:p w14:paraId="4DBA1A53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450" w:type="pct"/>
            <w:shd w:val="clear" w:color="auto" w:fill="auto"/>
          </w:tcPr>
          <w:p w14:paraId="7790D2B1" w14:textId="77777777" w:rsidR="0097761D" w:rsidRPr="009B624F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lang w:eastAsia="ar-SA"/>
              </w:rPr>
            </w:pPr>
            <w:r w:rsidRPr="009B624F">
              <w:rPr>
                <w:rFonts w:ascii="Times New Roman" w:hAnsi="Times New Roman"/>
                <w:lang w:eastAsia="ar-SA"/>
              </w:rPr>
              <w:t xml:space="preserve">Dziecko, której rodzice/opiekunowie prawni posiadają status  osoby na rynku pracy - osoby bierne zawodowo. </w:t>
            </w:r>
            <w:r w:rsidRPr="009B624F">
              <w:rPr>
                <w:rFonts w:ascii="Times New Roman" w:hAnsi="Times New Roman"/>
              </w:rPr>
              <w:t xml:space="preserve">Osoby bierne zawodowo pracują i nie są bezrobotne). Do grupy biernych zawodowo zaliczamy m. in .osoby będące na urlopie wychowawczym (rozumianym jako nieobecność w pracy, spowodowana opieką nad </w:t>
            </w:r>
            <w:r w:rsidRPr="009B624F">
              <w:rPr>
                <w:rFonts w:ascii="Times New Roman" w:hAnsi="Times New Roman"/>
              </w:rPr>
              <w:lastRenderedPageBreak/>
              <w:t>dzieckiem w okresie, który nie mieści się w ramach urlopu macierzyńskiego lub urlopu rodzicielskiego), ale tylko wtedy gdy nie są zarejestrowane jako osoby bezrobotne (konieczna jest weryfikacja czy dana osoba jest zarejestrowana)</w:t>
            </w:r>
          </w:p>
        </w:tc>
        <w:tc>
          <w:tcPr>
            <w:tcW w:w="2272" w:type="pct"/>
          </w:tcPr>
          <w:p w14:paraId="09EFC9C3" w14:textId="597A611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 xml:space="preserve"> </w:t>
            </w:r>
            <w:r w:rsidR="009B624F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Oświadczenie  kandydata,  zaświadczenie od pracodawcy przebywaniu  pracownika na urlopie wychowawczym </w:t>
            </w:r>
          </w:p>
        </w:tc>
      </w:tr>
    </w:tbl>
    <w:p w14:paraId="21802609" w14:textId="77777777" w:rsidR="0097761D" w:rsidRPr="009B624F" w:rsidRDefault="0097761D" w:rsidP="009B624F">
      <w:pPr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4887"/>
        <w:gridCol w:w="4532"/>
      </w:tblGrid>
      <w:tr w:rsidR="009B624F" w:rsidRPr="00A9687E" w14:paraId="3F29A0F9" w14:textId="77777777" w:rsidTr="007025D1">
        <w:tc>
          <w:tcPr>
            <w:tcW w:w="278" w:type="pct"/>
            <w:shd w:val="clear" w:color="auto" w:fill="auto"/>
          </w:tcPr>
          <w:p w14:paraId="3A8A3251" w14:textId="77777777" w:rsidR="009B624F" w:rsidRPr="009B624F" w:rsidRDefault="009B624F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450" w:type="pct"/>
            <w:shd w:val="clear" w:color="auto" w:fill="auto"/>
          </w:tcPr>
          <w:p w14:paraId="62B91189" w14:textId="7FAF5FAD" w:rsidR="009B624F" w:rsidRPr="009B624F" w:rsidRDefault="009B624F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B624F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Kryteria dodatkowe </w:t>
            </w:r>
          </w:p>
        </w:tc>
        <w:tc>
          <w:tcPr>
            <w:tcW w:w="2272" w:type="pct"/>
          </w:tcPr>
          <w:p w14:paraId="70E292E0" w14:textId="77777777" w:rsidR="009B624F" w:rsidRPr="009B624F" w:rsidRDefault="009B624F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97761D" w:rsidRPr="00A9687E" w14:paraId="4DB58089" w14:textId="77777777" w:rsidTr="007025D1">
        <w:tc>
          <w:tcPr>
            <w:tcW w:w="278" w:type="pct"/>
            <w:shd w:val="clear" w:color="auto" w:fill="auto"/>
          </w:tcPr>
          <w:p w14:paraId="4C3FFA37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9687E">
              <w:rPr>
                <w:rFonts w:ascii="Times New Roman" w:hAnsi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450" w:type="pct"/>
            <w:shd w:val="clear" w:color="auto" w:fill="auto"/>
          </w:tcPr>
          <w:p w14:paraId="4D6EECBE" w14:textId="77777777" w:rsidR="0097761D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14:paraId="337D09EB" w14:textId="77777777" w:rsidR="0097761D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14:paraId="5EF24E7E" w14:textId="7B97029E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9687E">
              <w:rPr>
                <w:rFonts w:ascii="Times New Roman" w:hAnsi="Times New Roman"/>
                <w:sz w:val="22"/>
                <w:szCs w:val="22"/>
                <w:lang w:eastAsia="ar-SA"/>
              </w:rPr>
              <w:t>Samotne wychowywanie dziecka w rodzinie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 </w:t>
            </w:r>
            <w:r w:rsidR="009B624F">
              <w:rPr>
                <w:rFonts w:ascii="Times New Roman" w:hAnsi="Times New Roman"/>
                <w:sz w:val="22"/>
                <w:szCs w:val="22"/>
                <w:lang w:eastAsia="ar-SA"/>
              </w:rPr>
              <w:t>1pkt</w:t>
            </w:r>
          </w:p>
        </w:tc>
        <w:tc>
          <w:tcPr>
            <w:tcW w:w="2272" w:type="pct"/>
          </w:tcPr>
          <w:p w14:paraId="10BA149D" w14:textId="0C0F2656" w:rsidR="0097761D" w:rsidRPr="00A9687E" w:rsidRDefault="009B624F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Oświadczenie rodzica</w:t>
            </w:r>
          </w:p>
        </w:tc>
      </w:tr>
      <w:tr w:rsidR="0097761D" w:rsidRPr="00A9687E" w14:paraId="243E03B0" w14:textId="77777777" w:rsidTr="007025D1">
        <w:tc>
          <w:tcPr>
            <w:tcW w:w="278" w:type="pct"/>
            <w:shd w:val="clear" w:color="auto" w:fill="auto"/>
          </w:tcPr>
          <w:p w14:paraId="4710D5C5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9687E">
              <w:rPr>
                <w:rFonts w:ascii="Times New Roman" w:hAnsi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450" w:type="pct"/>
            <w:shd w:val="clear" w:color="auto" w:fill="auto"/>
          </w:tcPr>
          <w:p w14:paraId="6BE5C3C6" w14:textId="29E60A36" w:rsidR="0097761D" w:rsidRPr="00A9687E" w:rsidRDefault="0097761D" w:rsidP="00702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9687E">
              <w:rPr>
                <w:rFonts w:ascii="Times New Roman" w:hAnsi="Times New Roman"/>
                <w:sz w:val="22"/>
                <w:szCs w:val="22"/>
              </w:rPr>
              <w:t>Dziecko, którego dochód    nie przekracza  150% właśc</w:t>
            </w:r>
            <w:r>
              <w:rPr>
                <w:rFonts w:ascii="Times New Roman" w:hAnsi="Times New Roman"/>
                <w:sz w:val="22"/>
                <w:szCs w:val="22"/>
              </w:rPr>
              <w:t>iwego   kryterium dochodowego (</w:t>
            </w:r>
            <w:r w:rsidRPr="00A9687E">
              <w:rPr>
                <w:rFonts w:ascii="Times New Roman" w:hAnsi="Times New Roman"/>
                <w:sz w:val="22"/>
                <w:szCs w:val="22"/>
              </w:rPr>
              <w:t xml:space="preserve">na osobę  samotnie gospodarującą  lub na osobę w rodzinie), </w:t>
            </w:r>
            <w:r w:rsidR="009B624F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A9687E">
              <w:rPr>
                <w:rFonts w:ascii="Times New Roman" w:hAnsi="Times New Roman"/>
                <w:sz w:val="22"/>
                <w:szCs w:val="22"/>
              </w:rPr>
              <w:t xml:space="preserve">o którym mowa  w ustawie  z dnia 12.03.2004r. o pomocy  społecznej </w:t>
            </w:r>
            <w:r w:rsidR="009B624F">
              <w:rPr>
                <w:rFonts w:ascii="Times New Roman" w:hAnsi="Times New Roman"/>
                <w:sz w:val="22"/>
                <w:szCs w:val="22"/>
              </w:rPr>
              <w:t xml:space="preserve">– 1pkt </w:t>
            </w:r>
          </w:p>
        </w:tc>
        <w:tc>
          <w:tcPr>
            <w:tcW w:w="2272" w:type="pct"/>
          </w:tcPr>
          <w:p w14:paraId="689481A2" w14:textId="77777777" w:rsidR="0097761D" w:rsidRPr="00A9687E" w:rsidRDefault="0097761D" w:rsidP="00702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świadczenie rodziców/  prawnych opiekunów</w:t>
            </w:r>
          </w:p>
        </w:tc>
      </w:tr>
      <w:tr w:rsidR="0097761D" w:rsidRPr="00A9687E" w14:paraId="60E8D097" w14:textId="77777777" w:rsidTr="007025D1">
        <w:tc>
          <w:tcPr>
            <w:tcW w:w="278" w:type="pct"/>
            <w:shd w:val="clear" w:color="auto" w:fill="auto"/>
          </w:tcPr>
          <w:p w14:paraId="7A2036A0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9687E">
              <w:rPr>
                <w:rFonts w:ascii="Times New Roman" w:hAnsi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450" w:type="pct"/>
            <w:shd w:val="clear" w:color="auto" w:fill="auto"/>
          </w:tcPr>
          <w:p w14:paraId="40DC811A" w14:textId="76B44D82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9687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Dziecko pochodzące z rodziny  wielodzietnej 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="009B624F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                    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( wielodzietność  rodziny oznacza  rodzinę wychowującą  troje i więcej dzieci) </w:t>
            </w:r>
            <w:r w:rsidR="009B624F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– 5pkt </w:t>
            </w:r>
          </w:p>
        </w:tc>
        <w:tc>
          <w:tcPr>
            <w:tcW w:w="2272" w:type="pct"/>
          </w:tcPr>
          <w:p w14:paraId="6651885A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Oświadczenie rodziców/ prawnych opiekunów</w:t>
            </w:r>
          </w:p>
        </w:tc>
      </w:tr>
      <w:tr w:rsidR="0097761D" w:rsidRPr="00A9687E" w14:paraId="0E0BBB7A" w14:textId="77777777" w:rsidTr="007025D1">
        <w:tc>
          <w:tcPr>
            <w:tcW w:w="278" w:type="pct"/>
            <w:shd w:val="clear" w:color="auto" w:fill="auto"/>
          </w:tcPr>
          <w:p w14:paraId="5E972046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9687E">
              <w:rPr>
                <w:rFonts w:ascii="Times New Roman" w:hAnsi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450" w:type="pct"/>
            <w:shd w:val="clear" w:color="auto" w:fill="auto"/>
          </w:tcPr>
          <w:p w14:paraId="66BDFB17" w14:textId="7D461EB1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Rodzic d</w:t>
            </w:r>
            <w:r w:rsidRPr="00A9687E">
              <w:rPr>
                <w:rFonts w:ascii="Times New Roman" w:hAnsi="Times New Roman"/>
                <w:sz w:val="22"/>
                <w:szCs w:val="22"/>
                <w:lang w:eastAsia="ar-SA"/>
              </w:rPr>
              <w:t>zieck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a</w:t>
            </w:r>
            <w:r w:rsidRPr="00A9687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niepełnosprawne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go</w:t>
            </w:r>
            <w:r w:rsidRPr="00A9687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posiadające  orzeczenie o niepełnosprawności</w:t>
            </w:r>
            <w:r w:rsidR="009B624F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5pkt </w:t>
            </w:r>
          </w:p>
        </w:tc>
        <w:tc>
          <w:tcPr>
            <w:tcW w:w="2272" w:type="pct"/>
          </w:tcPr>
          <w:p w14:paraId="21567D25" w14:textId="77777777" w:rsidR="0097761D" w:rsidRPr="00A9687E" w:rsidRDefault="0097761D" w:rsidP="007025D1">
            <w:pPr>
              <w:suppressLineNumbers/>
              <w:suppressAutoHyphens/>
              <w:spacing w:before="60" w:after="6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Orzeczenie o niepełnosprawności </w:t>
            </w:r>
          </w:p>
        </w:tc>
      </w:tr>
    </w:tbl>
    <w:p w14:paraId="756BC982" w14:textId="77777777" w:rsidR="00164ACE" w:rsidRDefault="00164ACE" w:rsidP="00164ACE">
      <w:pPr>
        <w:pStyle w:val="Akapitzlist"/>
        <w:ind w:left="360"/>
        <w:jc w:val="both"/>
        <w:rPr>
          <w:rFonts w:ascii="Times New Roman" w:hAnsi="Times New Roman"/>
        </w:rPr>
      </w:pPr>
    </w:p>
    <w:p w14:paraId="2E6AE5AE" w14:textId="625C81F4" w:rsidR="00540FD1" w:rsidRDefault="00540FD1" w:rsidP="00540FD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ierwszej kolejności  do projektu będą miały  dostęp </w:t>
      </w:r>
      <w:r w:rsidR="004B5D59">
        <w:rPr>
          <w:rFonts w:ascii="Times New Roman" w:hAnsi="Times New Roman"/>
        </w:rPr>
        <w:t xml:space="preserve">rodzice </w:t>
      </w:r>
      <w:r w:rsidR="0097761D">
        <w:rPr>
          <w:rFonts w:ascii="Times New Roman" w:hAnsi="Times New Roman"/>
        </w:rPr>
        <w:t>dziecka</w:t>
      </w:r>
      <w:r w:rsidR="004B5D59">
        <w:rPr>
          <w:rFonts w:ascii="Times New Roman" w:hAnsi="Times New Roman"/>
        </w:rPr>
        <w:t xml:space="preserve"> niepełnosprawnego  po przedstawieniu orzeczenia  o niepełnosprawności </w:t>
      </w:r>
      <w:r>
        <w:rPr>
          <w:rFonts w:ascii="Times New Roman" w:hAnsi="Times New Roman"/>
        </w:rPr>
        <w:t xml:space="preserve"> oraz </w:t>
      </w:r>
      <w:r w:rsidR="004B5D59">
        <w:rPr>
          <w:rFonts w:ascii="Times New Roman" w:hAnsi="Times New Roman"/>
        </w:rPr>
        <w:t xml:space="preserve"> dzieci  z rodzin wielodzietnych. </w:t>
      </w:r>
    </w:p>
    <w:p w14:paraId="1084E8F6" w14:textId="372DC9C3" w:rsidR="0097761D" w:rsidRDefault="0097761D" w:rsidP="00540FD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rekrutacji  nie mogą brać udziału dzieci , którzy w latach 2019- 2021 brali udział w projekcie „Godzimy życie rodzinne i zawodowe- utworzenie Żłobka ”Pomponik”  w Choceniu </w:t>
      </w:r>
    </w:p>
    <w:p w14:paraId="55FA1848" w14:textId="7AEE26B9" w:rsidR="00540FD1" w:rsidRPr="00540FD1" w:rsidRDefault="00540FD1" w:rsidP="00540FD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  rekrutacyjne  można składać</w:t>
      </w:r>
      <w:r w:rsidR="00172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sobiście w  </w:t>
      </w:r>
      <w:r w:rsidR="00A27C6F">
        <w:rPr>
          <w:rFonts w:ascii="Times New Roman" w:hAnsi="Times New Roman"/>
        </w:rPr>
        <w:t xml:space="preserve"> Żłobku  „Pomponik” w Choceniu </w:t>
      </w:r>
      <w:r>
        <w:rPr>
          <w:rFonts w:ascii="Times New Roman" w:hAnsi="Times New Roman"/>
        </w:rPr>
        <w:t xml:space="preserve">ul Sikorskiego </w:t>
      </w:r>
      <w:r w:rsidR="00A27C6F">
        <w:rPr>
          <w:rFonts w:ascii="Times New Roman" w:hAnsi="Times New Roman"/>
        </w:rPr>
        <w:t>4</w:t>
      </w:r>
      <w:r>
        <w:rPr>
          <w:rFonts w:ascii="Times New Roman" w:hAnsi="Times New Roman"/>
        </w:rPr>
        <w:t>, 87-850 Choce</w:t>
      </w:r>
      <w:r w:rsidR="006B52F2">
        <w:rPr>
          <w:rFonts w:ascii="Times New Roman" w:hAnsi="Times New Roman"/>
        </w:rPr>
        <w:t xml:space="preserve">ń </w:t>
      </w:r>
      <w:r w:rsidR="009B624F">
        <w:rPr>
          <w:rFonts w:ascii="Times New Roman" w:hAnsi="Times New Roman"/>
        </w:rPr>
        <w:t xml:space="preserve">lub </w:t>
      </w:r>
      <w:r w:rsidR="006B52F2">
        <w:rPr>
          <w:rFonts w:ascii="Times New Roman" w:hAnsi="Times New Roman"/>
        </w:rPr>
        <w:t xml:space="preserve"> za pośrednictwem poczty.</w:t>
      </w:r>
    </w:p>
    <w:p w14:paraId="00EAE481" w14:textId="5FCBEBCB" w:rsidR="000D34DB" w:rsidRPr="002771DA" w:rsidRDefault="006B0999" w:rsidP="006B0999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D34DB" w:rsidRPr="00E50634">
        <w:rPr>
          <w:rFonts w:ascii="Times New Roman" w:hAnsi="Times New Roman" w:cs="Times New Roman"/>
        </w:rPr>
        <w:t>apisy do Żłobka</w:t>
      </w:r>
      <w:r w:rsidR="00226600" w:rsidRPr="00E50634">
        <w:rPr>
          <w:rFonts w:ascii="Times New Roman" w:hAnsi="Times New Roman" w:cs="Times New Roman"/>
        </w:rPr>
        <w:t xml:space="preserve"> </w:t>
      </w:r>
      <w:r w:rsidR="00226600" w:rsidRPr="00E50634">
        <w:rPr>
          <w:rFonts w:ascii="Times New Roman" w:hAnsi="Times New Roman"/>
        </w:rPr>
        <w:t>”Pomponik”  w Choceniu</w:t>
      </w:r>
      <w:r w:rsidR="001722B5">
        <w:rPr>
          <w:rFonts w:ascii="Times New Roman" w:hAnsi="Times New Roman" w:cs="Times New Roman"/>
        </w:rPr>
        <w:t xml:space="preserve"> przeprowadz</w:t>
      </w:r>
      <w:r>
        <w:rPr>
          <w:rFonts w:ascii="Times New Roman" w:hAnsi="Times New Roman" w:cs="Times New Roman"/>
        </w:rPr>
        <w:t>one</w:t>
      </w:r>
      <w:r w:rsidR="001722B5">
        <w:rPr>
          <w:rFonts w:ascii="Times New Roman" w:hAnsi="Times New Roman" w:cs="Times New Roman"/>
        </w:rPr>
        <w:t xml:space="preserve"> będą</w:t>
      </w:r>
      <w:r w:rsidR="00226600" w:rsidRPr="00E50634">
        <w:rPr>
          <w:rFonts w:ascii="Times New Roman" w:hAnsi="Times New Roman" w:cs="Times New Roman"/>
        </w:rPr>
        <w:t xml:space="preserve"> </w:t>
      </w:r>
      <w:r w:rsidR="004B5D59">
        <w:rPr>
          <w:rFonts w:ascii="Times New Roman" w:hAnsi="Times New Roman" w:cs="Times New Roman"/>
        </w:rPr>
        <w:t xml:space="preserve">od </w:t>
      </w:r>
      <w:r w:rsidR="00E50634">
        <w:rPr>
          <w:rFonts w:ascii="Times New Roman" w:hAnsi="Times New Roman" w:cs="Times New Roman"/>
        </w:rPr>
        <w:t xml:space="preserve"> </w:t>
      </w:r>
      <w:r w:rsidR="006B52F2">
        <w:rPr>
          <w:rFonts w:ascii="Times New Roman" w:hAnsi="Times New Roman" w:cs="Times New Roman"/>
        </w:rPr>
        <w:t>01</w:t>
      </w:r>
      <w:r w:rsidR="00E50634">
        <w:rPr>
          <w:rFonts w:ascii="Times New Roman" w:hAnsi="Times New Roman" w:cs="Times New Roman"/>
        </w:rPr>
        <w:t>.</w:t>
      </w:r>
      <w:r w:rsidR="006B52F2">
        <w:rPr>
          <w:rFonts w:ascii="Times New Roman" w:hAnsi="Times New Roman" w:cs="Times New Roman"/>
        </w:rPr>
        <w:t>07.</w:t>
      </w:r>
      <w:r>
        <w:rPr>
          <w:rFonts w:ascii="Times New Roman" w:hAnsi="Times New Roman" w:cs="Times New Roman"/>
        </w:rPr>
        <w:t>202</w:t>
      </w:r>
      <w:r w:rsidR="006B52F2">
        <w:rPr>
          <w:rFonts w:ascii="Times New Roman" w:hAnsi="Times New Roman" w:cs="Times New Roman"/>
        </w:rPr>
        <w:t>1</w:t>
      </w:r>
      <w:r w:rsidR="00E11501">
        <w:rPr>
          <w:rFonts w:ascii="Times New Roman" w:hAnsi="Times New Roman" w:cs="Times New Roman"/>
        </w:rPr>
        <w:t>r.</w:t>
      </w:r>
      <w:r w:rsidR="00622DCC">
        <w:rPr>
          <w:rFonts w:ascii="Times New Roman" w:hAnsi="Times New Roman" w:cs="Times New Roman"/>
        </w:rPr>
        <w:t xml:space="preserve"> do  31.07.2021</w:t>
      </w:r>
      <w:r>
        <w:rPr>
          <w:rFonts w:ascii="Times New Roman" w:hAnsi="Times New Roman" w:cs="Times New Roman"/>
        </w:rPr>
        <w:t xml:space="preserve">r w godzinach od 7.30  do 15.30. </w:t>
      </w:r>
      <w:r w:rsidR="004B5D59">
        <w:rPr>
          <w:rFonts w:ascii="Times New Roman" w:hAnsi="Times New Roman" w:cs="Times New Roman"/>
        </w:rPr>
        <w:t xml:space="preserve"> W przypadku </w:t>
      </w:r>
      <w:r w:rsidR="00E331AB">
        <w:rPr>
          <w:rFonts w:ascii="Times New Roman" w:hAnsi="Times New Roman" w:cs="Times New Roman"/>
        </w:rPr>
        <w:t xml:space="preserve">  braku   wymaganej liczby zgłoszeń  osób kwalifikujących  się do udzielenia wsparcia rekrutacja uzupełniająca    będzie  od 09.08.2021r. do</w:t>
      </w:r>
      <w:r w:rsidR="00E11501">
        <w:rPr>
          <w:rFonts w:ascii="Times New Roman" w:hAnsi="Times New Roman" w:cs="Times New Roman"/>
        </w:rPr>
        <w:t xml:space="preserve"> 20.08.2021r. </w:t>
      </w:r>
      <w:r w:rsidR="00E331AB">
        <w:rPr>
          <w:rFonts w:ascii="Times New Roman" w:hAnsi="Times New Roman" w:cs="Times New Roman"/>
        </w:rPr>
        <w:t xml:space="preserve"> </w:t>
      </w:r>
      <w:r w:rsidR="0097761D">
        <w:rPr>
          <w:rFonts w:ascii="Times New Roman" w:hAnsi="Times New Roman" w:cs="Times New Roman"/>
        </w:rPr>
        <w:t xml:space="preserve"> w 2022 roku rekrutacja uzupełniająca  kwiecień/ maj.</w:t>
      </w:r>
      <w:r w:rsidR="00E331AB">
        <w:rPr>
          <w:rFonts w:ascii="Times New Roman" w:hAnsi="Times New Roman" w:cs="Times New Roman"/>
        </w:rPr>
        <w:t xml:space="preserve"> </w:t>
      </w:r>
      <w:r w:rsidR="000D34DB" w:rsidRPr="006B0999">
        <w:rPr>
          <w:rFonts w:ascii="Times New Roman" w:hAnsi="Times New Roman"/>
        </w:rPr>
        <w:t xml:space="preserve">Zapisy te są dokonywane </w:t>
      </w:r>
      <w:r w:rsidR="000D34DB" w:rsidRPr="002771DA">
        <w:rPr>
          <w:rFonts w:ascii="Times New Roman" w:hAnsi="Times New Roman"/>
        </w:rPr>
        <w:t xml:space="preserve">na cały okres </w:t>
      </w:r>
      <w:r w:rsidR="00622DCC" w:rsidRPr="002771DA">
        <w:rPr>
          <w:rFonts w:ascii="Times New Roman" w:hAnsi="Times New Roman"/>
        </w:rPr>
        <w:t xml:space="preserve">realizacji projektu </w:t>
      </w:r>
      <w:r w:rsidR="002771DA" w:rsidRPr="002771DA">
        <w:rPr>
          <w:rFonts w:ascii="Times New Roman" w:hAnsi="Times New Roman"/>
        </w:rPr>
        <w:t xml:space="preserve"> od 01.09.2021 do 30.06.2023roku </w:t>
      </w:r>
    </w:p>
    <w:p w14:paraId="4E4CDA3E" w14:textId="3F330887" w:rsidR="000D34DB" w:rsidRPr="005D5091" w:rsidRDefault="003965B5" w:rsidP="00C419C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D5091">
        <w:rPr>
          <w:rFonts w:ascii="Times New Roman" w:hAnsi="Times New Roman" w:cs="Times New Roman"/>
        </w:rPr>
        <w:t xml:space="preserve">W celu przyjęcia dziecka do Żłobka należy złożyć </w:t>
      </w:r>
      <w:r w:rsidR="00226600">
        <w:rPr>
          <w:rFonts w:ascii="Times New Roman" w:hAnsi="Times New Roman" w:cs="Times New Roman"/>
        </w:rPr>
        <w:t xml:space="preserve">Kartę zgłoszeniową </w:t>
      </w:r>
      <w:r w:rsidR="00D02782" w:rsidRPr="005D5091">
        <w:rPr>
          <w:rFonts w:ascii="Times New Roman" w:hAnsi="Times New Roman" w:cs="Times New Roman"/>
        </w:rPr>
        <w:t>dziecka do Żłobka</w:t>
      </w:r>
      <w:r w:rsidR="00226600">
        <w:rPr>
          <w:rFonts w:ascii="Times New Roman" w:hAnsi="Times New Roman" w:cs="Times New Roman"/>
        </w:rPr>
        <w:t xml:space="preserve"> </w:t>
      </w:r>
      <w:r w:rsidR="0047198C">
        <w:rPr>
          <w:rFonts w:ascii="Times New Roman" w:hAnsi="Times New Roman"/>
        </w:rPr>
        <w:t>”Pomponik”  w </w:t>
      </w:r>
      <w:r w:rsidR="00226600">
        <w:rPr>
          <w:rFonts w:ascii="Times New Roman" w:hAnsi="Times New Roman"/>
        </w:rPr>
        <w:t>Choceniu</w:t>
      </w:r>
      <w:r w:rsidR="009A2D15">
        <w:rPr>
          <w:rFonts w:ascii="Times New Roman" w:hAnsi="Times New Roman"/>
        </w:rPr>
        <w:t xml:space="preserve">, której wzór stanowi </w:t>
      </w:r>
      <w:r w:rsidR="009A2D15">
        <w:rPr>
          <w:rFonts w:ascii="Times New Roman" w:hAnsi="Times New Roman" w:cs="Times New Roman"/>
        </w:rPr>
        <w:t>załącznik nr 1</w:t>
      </w:r>
      <w:r w:rsidR="00564404" w:rsidRPr="005D5091">
        <w:rPr>
          <w:rFonts w:ascii="Times New Roman" w:hAnsi="Times New Roman" w:cs="Times New Roman"/>
        </w:rPr>
        <w:t xml:space="preserve"> </w:t>
      </w:r>
      <w:r w:rsidR="009A2D15">
        <w:rPr>
          <w:rFonts w:ascii="Times New Roman" w:hAnsi="Times New Roman" w:cs="Times New Roman"/>
        </w:rPr>
        <w:t xml:space="preserve">do regulaminu </w:t>
      </w:r>
      <w:r w:rsidR="00621CD8" w:rsidRPr="005D5091">
        <w:rPr>
          <w:rFonts w:ascii="Times New Roman" w:hAnsi="Times New Roman" w:cs="Times New Roman"/>
        </w:rPr>
        <w:t>wraz z wymaganymi załącznikami</w:t>
      </w:r>
      <w:r w:rsidR="00F20D2E">
        <w:rPr>
          <w:rFonts w:ascii="Times New Roman" w:hAnsi="Times New Roman" w:cs="Times New Roman"/>
        </w:rPr>
        <w:t xml:space="preserve"> oraz oświadczeniem udziału w projekcie. </w:t>
      </w:r>
    </w:p>
    <w:p w14:paraId="755D4AE6" w14:textId="24C5B9DD" w:rsidR="00621CD8" w:rsidRDefault="00621CD8" w:rsidP="00C419C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5D5091">
        <w:rPr>
          <w:rFonts w:ascii="Times New Roman" w:hAnsi="Times New Roman" w:cs="Times New Roman"/>
        </w:rPr>
        <w:t>W przypadku wię</w:t>
      </w:r>
      <w:r w:rsidR="009A2D15">
        <w:rPr>
          <w:rFonts w:ascii="Times New Roman" w:hAnsi="Times New Roman" w:cs="Times New Roman"/>
        </w:rPr>
        <w:t>kszej liczby chętnych do żłobka</w:t>
      </w:r>
      <w:r w:rsidRPr="005D5091">
        <w:rPr>
          <w:rFonts w:ascii="Times New Roman" w:hAnsi="Times New Roman" w:cs="Times New Roman"/>
        </w:rPr>
        <w:t xml:space="preserve"> niż liczba oferowanych miejsc, spośród dzieci nieprzyjętych do żłobka sporządza się listę dzieci oczekujących na miejsce w żłobku.</w:t>
      </w:r>
    </w:p>
    <w:p w14:paraId="00BBFF7D" w14:textId="6AFD158E" w:rsidR="005D4662" w:rsidRPr="00622DCC" w:rsidRDefault="00446E24" w:rsidP="00622DC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92117B">
        <w:rPr>
          <w:rFonts w:ascii="Times New Roman" w:hAnsi="Times New Roman" w:cs="Times New Roman"/>
        </w:rPr>
        <w:t xml:space="preserve">W przypadku  takiej samej  liczby punktów, spełnienia  kryterium obowiązkowego liczy się  czas  złożenia dokumentów.  </w:t>
      </w:r>
    </w:p>
    <w:p w14:paraId="175F8FF9" w14:textId="77777777" w:rsidR="002771DA" w:rsidRDefault="00C419C8" w:rsidP="00C419C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84C10">
        <w:rPr>
          <w:rFonts w:ascii="Times New Roman" w:hAnsi="Times New Roman" w:cs="Times New Roman"/>
        </w:rPr>
        <w:t xml:space="preserve">W terminie </w:t>
      </w:r>
      <w:r w:rsidR="00E11501">
        <w:rPr>
          <w:rFonts w:ascii="Times New Roman" w:hAnsi="Times New Roman" w:cs="Times New Roman"/>
        </w:rPr>
        <w:t xml:space="preserve"> do  6 sierpnia  2021 roku   zostanie utworzona i upubliczniona lista  podstawowa oraz rezerwowa</w:t>
      </w:r>
      <w:r w:rsidR="00533683">
        <w:rPr>
          <w:rFonts w:ascii="Times New Roman" w:hAnsi="Times New Roman" w:cs="Times New Roman"/>
        </w:rPr>
        <w:t>. W terminie od 09.08.2021</w:t>
      </w:r>
      <w:r w:rsidR="008609BB">
        <w:rPr>
          <w:rFonts w:ascii="Times New Roman" w:hAnsi="Times New Roman" w:cs="Times New Roman"/>
        </w:rPr>
        <w:t xml:space="preserve">roku </w:t>
      </w:r>
      <w:r w:rsidR="00533683">
        <w:rPr>
          <w:rFonts w:ascii="Times New Roman" w:hAnsi="Times New Roman" w:cs="Times New Roman"/>
        </w:rPr>
        <w:t xml:space="preserve"> do 13.08.2021roku zostaną podpisane umowy z rodzicami/ opiekunami. </w:t>
      </w:r>
    </w:p>
    <w:p w14:paraId="170F3EB6" w14:textId="4469B5D8" w:rsidR="00C419C8" w:rsidRPr="00C419C8" w:rsidRDefault="00533683" w:rsidP="002771DA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EE587FC" w14:textId="39999815" w:rsidR="00621CD8" w:rsidRPr="00533683" w:rsidRDefault="00621CD8" w:rsidP="0053368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D5091">
        <w:rPr>
          <w:rFonts w:ascii="Times New Roman" w:hAnsi="Times New Roman" w:cs="Times New Roman"/>
        </w:rPr>
        <w:t xml:space="preserve">W przypadku, gdy dziecko zostanie przyjęte do żłobka, rodzic/opiekun prawny zobowiązany będzie do podpisania umowy o świadczenie usług w </w:t>
      </w:r>
      <w:r w:rsidR="00533683">
        <w:rPr>
          <w:rFonts w:ascii="Times New Roman" w:hAnsi="Times New Roman" w:cs="Times New Roman"/>
        </w:rPr>
        <w:t xml:space="preserve"> terminie od 09.08.2021</w:t>
      </w:r>
      <w:r w:rsidR="008609BB">
        <w:rPr>
          <w:rFonts w:ascii="Times New Roman" w:hAnsi="Times New Roman" w:cs="Times New Roman"/>
        </w:rPr>
        <w:t xml:space="preserve">roku </w:t>
      </w:r>
      <w:r w:rsidR="00533683">
        <w:rPr>
          <w:rFonts w:ascii="Times New Roman" w:hAnsi="Times New Roman" w:cs="Times New Roman"/>
        </w:rPr>
        <w:t xml:space="preserve"> do 13.08.2021</w:t>
      </w:r>
      <w:r w:rsidR="008609BB">
        <w:rPr>
          <w:rFonts w:ascii="Times New Roman" w:hAnsi="Times New Roman" w:cs="Times New Roman"/>
        </w:rPr>
        <w:t xml:space="preserve"> </w:t>
      </w:r>
      <w:r w:rsidR="00533683">
        <w:rPr>
          <w:rFonts w:ascii="Times New Roman" w:hAnsi="Times New Roman" w:cs="Times New Roman"/>
        </w:rPr>
        <w:t xml:space="preserve">roku zostaną podpisane umowy z rodzicami/ opiekunami.  </w:t>
      </w:r>
    </w:p>
    <w:p w14:paraId="106F46FA" w14:textId="77777777" w:rsidR="00621CD8" w:rsidRPr="005D5091" w:rsidRDefault="00540FD1" w:rsidP="00C419C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odpisanie umowy w poni</w:t>
      </w:r>
      <w:r w:rsidR="00621CD8" w:rsidRPr="005D5091">
        <w:rPr>
          <w:rFonts w:ascii="Times New Roman" w:hAnsi="Times New Roman" w:cs="Times New Roman"/>
        </w:rPr>
        <w:t>ższym terminie jest równo</w:t>
      </w:r>
      <w:r w:rsidR="005D5091">
        <w:rPr>
          <w:rFonts w:ascii="Times New Roman" w:hAnsi="Times New Roman" w:cs="Times New Roman"/>
        </w:rPr>
        <w:t xml:space="preserve">znaczne z rezygnacją z miejsca </w:t>
      </w:r>
      <w:r w:rsidR="00621CD8" w:rsidRPr="005D5091">
        <w:rPr>
          <w:rFonts w:ascii="Times New Roman" w:hAnsi="Times New Roman" w:cs="Times New Roman"/>
        </w:rPr>
        <w:t xml:space="preserve">w </w:t>
      </w:r>
      <w:r w:rsidR="005D5091">
        <w:rPr>
          <w:rFonts w:ascii="Times New Roman" w:hAnsi="Times New Roman" w:cs="Times New Roman"/>
        </w:rPr>
        <w:t>Ż</w:t>
      </w:r>
      <w:r w:rsidR="00621CD8" w:rsidRPr="005D5091">
        <w:rPr>
          <w:rFonts w:ascii="Times New Roman" w:hAnsi="Times New Roman" w:cs="Times New Roman"/>
        </w:rPr>
        <w:t>łobku.</w:t>
      </w:r>
    </w:p>
    <w:p w14:paraId="18029048" w14:textId="0A494477" w:rsidR="003965B5" w:rsidRPr="0092117B" w:rsidRDefault="003965B5" w:rsidP="00C419C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92117B">
        <w:rPr>
          <w:rFonts w:ascii="Times New Roman" w:hAnsi="Times New Roman" w:cs="Times New Roman"/>
        </w:rPr>
        <w:lastRenderedPageBreak/>
        <w:t>W przypadku naboru dzie</w:t>
      </w:r>
      <w:r w:rsidR="00226600" w:rsidRPr="0092117B">
        <w:rPr>
          <w:rFonts w:ascii="Times New Roman" w:hAnsi="Times New Roman" w:cs="Times New Roman"/>
        </w:rPr>
        <w:t>ci do Żłobka na rok szkolny 20</w:t>
      </w:r>
      <w:r w:rsidR="00D96E06" w:rsidRPr="0092117B">
        <w:rPr>
          <w:rFonts w:ascii="Times New Roman" w:hAnsi="Times New Roman" w:cs="Times New Roman"/>
        </w:rPr>
        <w:t>20</w:t>
      </w:r>
      <w:r w:rsidR="00226600" w:rsidRPr="0092117B">
        <w:rPr>
          <w:rFonts w:ascii="Times New Roman" w:hAnsi="Times New Roman" w:cs="Times New Roman"/>
        </w:rPr>
        <w:t>/202</w:t>
      </w:r>
      <w:r w:rsidR="00D96E06" w:rsidRPr="0092117B">
        <w:rPr>
          <w:rFonts w:ascii="Times New Roman" w:hAnsi="Times New Roman" w:cs="Times New Roman"/>
        </w:rPr>
        <w:t>1</w:t>
      </w:r>
      <w:r w:rsidR="00226600" w:rsidRPr="0092117B">
        <w:rPr>
          <w:rFonts w:ascii="Times New Roman" w:hAnsi="Times New Roman" w:cs="Times New Roman"/>
        </w:rPr>
        <w:t xml:space="preserve"> </w:t>
      </w:r>
      <w:r w:rsidRPr="0092117B">
        <w:rPr>
          <w:rFonts w:ascii="Times New Roman" w:hAnsi="Times New Roman" w:cs="Times New Roman"/>
        </w:rPr>
        <w:t xml:space="preserve"> obowiązują następujące terminy:</w:t>
      </w:r>
    </w:p>
    <w:p w14:paraId="3565DB1F" w14:textId="1834AAED" w:rsidR="00E50634" w:rsidRPr="0092117B" w:rsidRDefault="00E50634" w:rsidP="00E50634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 w:rsidRPr="0092117B">
        <w:rPr>
          <w:rFonts w:ascii="Times New Roman" w:hAnsi="Times New Roman" w:cs="Times New Roman"/>
        </w:rPr>
        <w:t>-</w:t>
      </w:r>
      <w:r w:rsidR="001722B5" w:rsidRPr="0092117B">
        <w:rPr>
          <w:rFonts w:ascii="Times New Roman" w:hAnsi="Times New Roman" w:cs="Times New Roman"/>
        </w:rPr>
        <w:t xml:space="preserve"> od </w:t>
      </w:r>
      <w:r w:rsidR="00533683">
        <w:rPr>
          <w:rFonts w:ascii="Times New Roman" w:hAnsi="Times New Roman" w:cs="Times New Roman"/>
        </w:rPr>
        <w:t xml:space="preserve">01.07.2021r,. do  31.07.2021r. </w:t>
      </w:r>
      <w:r w:rsidR="001722B5" w:rsidRPr="0092117B">
        <w:rPr>
          <w:rFonts w:ascii="Times New Roman" w:hAnsi="Times New Roman" w:cs="Times New Roman"/>
        </w:rPr>
        <w:t xml:space="preserve">- </w:t>
      </w:r>
      <w:r w:rsidRPr="0092117B">
        <w:rPr>
          <w:rFonts w:ascii="Times New Roman" w:hAnsi="Times New Roman" w:cs="Times New Roman"/>
        </w:rPr>
        <w:t>składanie przez rodziców/ opiekunów  karty zgłoszeniowej.</w:t>
      </w:r>
    </w:p>
    <w:p w14:paraId="0146C5FC" w14:textId="2B01D48B" w:rsidR="00106812" w:rsidRDefault="001722B5" w:rsidP="00D96E06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 w:rsidRPr="0092117B">
        <w:rPr>
          <w:rFonts w:ascii="Times New Roman" w:hAnsi="Times New Roman" w:cs="Times New Roman"/>
        </w:rPr>
        <w:t>-</w:t>
      </w:r>
      <w:r w:rsidR="00D3474B" w:rsidRPr="0092117B">
        <w:rPr>
          <w:rFonts w:ascii="Times New Roman" w:hAnsi="Times New Roman" w:cs="Times New Roman"/>
        </w:rPr>
        <w:t xml:space="preserve"> </w:t>
      </w:r>
      <w:r w:rsidR="00E50634" w:rsidRPr="0092117B">
        <w:rPr>
          <w:rFonts w:ascii="Times New Roman" w:hAnsi="Times New Roman" w:cs="Times New Roman"/>
        </w:rPr>
        <w:t>od</w:t>
      </w:r>
      <w:r w:rsidRPr="0092117B">
        <w:rPr>
          <w:rFonts w:ascii="Times New Roman" w:hAnsi="Times New Roman" w:cs="Times New Roman"/>
        </w:rPr>
        <w:t xml:space="preserve"> dnia</w:t>
      </w:r>
      <w:r w:rsidR="00E50634" w:rsidRPr="0092117B">
        <w:rPr>
          <w:rFonts w:ascii="Times New Roman" w:hAnsi="Times New Roman" w:cs="Times New Roman"/>
        </w:rPr>
        <w:t xml:space="preserve"> 0</w:t>
      </w:r>
      <w:r w:rsidR="00533683">
        <w:rPr>
          <w:rFonts w:ascii="Times New Roman" w:hAnsi="Times New Roman" w:cs="Times New Roman"/>
        </w:rPr>
        <w:t>2</w:t>
      </w:r>
      <w:r w:rsidRPr="0092117B">
        <w:rPr>
          <w:rFonts w:ascii="Times New Roman" w:hAnsi="Times New Roman" w:cs="Times New Roman"/>
        </w:rPr>
        <w:t>.0</w:t>
      </w:r>
      <w:r w:rsidR="00533683">
        <w:rPr>
          <w:rFonts w:ascii="Times New Roman" w:hAnsi="Times New Roman" w:cs="Times New Roman"/>
        </w:rPr>
        <w:t>8</w:t>
      </w:r>
      <w:r w:rsidRPr="0092117B">
        <w:rPr>
          <w:rFonts w:ascii="Times New Roman" w:hAnsi="Times New Roman" w:cs="Times New Roman"/>
        </w:rPr>
        <w:t>.20</w:t>
      </w:r>
      <w:r w:rsidR="00D96E06" w:rsidRPr="0092117B">
        <w:rPr>
          <w:rFonts w:ascii="Times New Roman" w:hAnsi="Times New Roman" w:cs="Times New Roman"/>
        </w:rPr>
        <w:t>2</w:t>
      </w:r>
      <w:r w:rsidR="00533683">
        <w:rPr>
          <w:rFonts w:ascii="Times New Roman" w:hAnsi="Times New Roman" w:cs="Times New Roman"/>
        </w:rPr>
        <w:t>1</w:t>
      </w:r>
      <w:r w:rsidRPr="0092117B">
        <w:rPr>
          <w:rFonts w:ascii="Times New Roman" w:hAnsi="Times New Roman" w:cs="Times New Roman"/>
        </w:rPr>
        <w:t xml:space="preserve">r. do dnia </w:t>
      </w:r>
      <w:r w:rsidR="00533683">
        <w:rPr>
          <w:rFonts w:ascii="Times New Roman" w:hAnsi="Times New Roman" w:cs="Times New Roman"/>
        </w:rPr>
        <w:t xml:space="preserve"> 06.08.2021</w:t>
      </w:r>
      <w:r w:rsidRPr="0092117B">
        <w:rPr>
          <w:rFonts w:ascii="Times New Roman" w:hAnsi="Times New Roman" w:cs="Times New Roman"/>
        </w:rPr>
        <w:t xml:space="preserve">r. - </w:t>
      </w:r>
      <w:r w:rsidR="00E50634" w:rsidRPr="0092117B">
        <w:rPr>
          <w:rFonts w:ascii="Times New Roman" w:hAnsi="Times New Roman" w:cs="Times New Roman"/>
        </w:rPr>
        <w:t xml:space="preserve">spotkanie komisji rekrutacyjnej, ocena zgłoszeń, </w:t>
      </w:r>
    </w:p>
    <w:p w14:paraId="4FFF3443" w14:textId="607BF533" w:rsidR="00D24102" w:rsidRDefault="00106812" w:rsidP="00D96E06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33683">
        <w:rPr>
          <w:rFonts w:ascii="Times New Roman" w:hAnsi="Times New Roman" w:cs="Times New Roman"/>
        </w:rPr>
        <w:t>do  06.08.2021r</w:t>
      </w:r>
      <w:r>
        <w:rPr>
          <w:rFonts w:ascii="Times New Roman" w:hAnsi="Times New Roman" w:cs="Times New Roman"/>
        </w:rPr>
        <w:t xml:space="preserve">. </w:t>
      </w:r>
      <w:r w:rsidR="00E50634" w:rsidRPr="0092117B">
        <w:rPr>
          <w:rFonts w:ascii="Times New Roman" w:hAnsi="Times New Roman" w:cs="Times New Roman"/>
        </w:rPr>
        <w:t xml:space="preserve"> utworzenie i upublicznienie listy podstawowej </w:t>
      </w:r>
      <w:r w:rsidR="00C95EE9" w:rsidRPr="0092117B">
        <w:rPr>
          <w:rFonts w:ascii="Times New Roman" w:hAnsi="Times New Roman" w:cs="Times New Roman"/>
        </w:rPr>
        <w:t xml:space="preserve">oraz </w:t>
      </w:r>
      <w:r w:rsidR="00E50634" w:rsidRPr="0092117B">
        <w:rPr>
          <w:rFonts w:ascii="Times New Roman" w:hAnsi="Times New Roman" w:cs="Times New Roman"/>
        </w:rPr>
        <w:t xml:space="preserve"> rezerwowej</w:t>
      </w:r>
      <w:r w:rsidR="001722B5" w:rsidRPr="0092117B">
        <w:rPr>
          <w:rFonts w:ascii="Times New Roman" w:hAnsi="Times New Roman" w:cs="Times New Roman"/>
        </w:rPr>
        <w:t>,</w:t>
      </w:r>
      <w:r w:rsidR="00E50634" w:rsidRPr="0092117B">
        <w:rPr>
          <w:rFonts w:ascii="Times New Roman" w:hAnsi="Times New Roman" w:cs="Times New Roman"/>
        </w:rPr>
        <w:t xml:space="preserve"> </w:t>
      </w:r>
    </w:p>
    <w:p w14:paraId="0E7A866A" w14:textId="5C8BD8E0" w:rsidR="00533683" w:rsidRPr="0092117B" w:rsidRDefault="00533683" w:rsidP="00D96E06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 09.08.2021r.  do 13.08.2021r.-  podpisanie umów</w:t>
      </w:r>
      <w:r w:rsidR="00D56B03">
        <w:rPr>
          <w:rFonts w:ascii="Times New Roman" w:hAnsi="Times New Roman" w:cs="Times New Roman"/>
        </w:rPr>
        <w:t xml:space="preserve"> z rodzicami/ opiekunami  </w:t>
      </w:r>
    </w:p>
    <w:p w14:paraId="1CE0F741" w14:textId="427166EC" w:rsidR="000C4C40" w:rsidRDefault="00E50634" w:rsidP="00CF1BE1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 w:rsidRPr="0092117B">
        <w:rPr>
          <w:rFonts w:ascii="Times New Roman" w:hAnsi="Times New Roman" w:cs="Times New Roman"/>
        </w:rPr>
        <w:t xml:space="preserve">- </w:t>
      </w:r>
      <w:r w:rsidR="00533683">
        <w:rPr>
          <w:rFonts w:ascii="Times New Roman" w:hAnsi="Times New Roman" w:cs="Times New Roman"/>
        </w:rPr>
        <w:t xml:space="preserve">rekrutacja uzupełniająca od </w:t>
      </w:r>
      <w:r w:rsidR="0097761D">
        <w:rPr>
          <w:rFonts w:ascii="Times New Roman" w:hAnsi="Times New Roman" w:cs="Times New Roman"/>
        </w:rPr>
        <w:t xml:space="preserve">09.08.2021roku  20.08.2021roku,  podpisanie umów od 23.08.2021roku do 27.08.2021roku. </w:t>
      </w:r>
    </w:p>
    <w:p w14:paraId="13863EAF" w14:textId="2671EF45" w:rsidR="0097761D" w:rsidRDefault="0097761D" w:rsidP="00CF1BE1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ekrutacja uzupełniająca   kwiecień/maj 2022r. </w:t>
      </w:r>
    </w:p>
    <w:p w14:paraId="6CB9CC89" w14:textId="77777777" w:rsidR="00582B45" w:rsidRDefault="002771DA" w:rsidP="00582B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Rodzice/ opiekunowie  prawni zobowiązani </w:t>
      </w:r>
      <w:r w:rsidR="00582B45">
        <w:rPr>
          <w:rFonts w:ascii="Times New Roman" w:hAnsi="Times New Roman"/>
        </w:rPr>
        <w:t>do:</w:t>
      </w:r>
    </w:p>
    <w:p w14:paraId="69539968" w14:textId="4A9261AB" w:rsidR="00582B45" w:rsidRPr="00582B45" w:rsidRDefault="00582B45" w:rsidP="00582B45">
      <w:pPr>
        <w:pStyle w:val="Akapitzlist"/>
        <w:numPr>
          <w:ilvl w:val="3"/>
          <w:numId w:val="38"/>
        </w:numPr>
        <w:ind w:left="709"/>
        <w:jc w:val="both"/>
        <w:rPr>
          <w:rFonts w:ascii="Times New Roman" w:hAnsi="Times New Roman"/>
        </w:rPr>
      </w:pPr>
      <w:r w:rsidRPr="00582B45">
        <w:rPr>
          <w:rFonts w:ascii="Times New Roman" w:hAnsi="Times New Roman"/>
        </w:rPr>
        <w:t>Zaopatrzenia  dziecka w niezbędne przedmioty, przybory i pomoce</w:t>
      </w:r>
    </w:p>
    <w:p w14:paraId="19AEB85B" w14:textId="3F79E3DD" w:rsidR="00582B45" w:rsidRDefault="00582B45" w:rsidP="00582B45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prowadzania i odbierania dziecka ze żłobka osobiście  lub przez upoważnioną osobę, zapewniającą  dziecku pełne  bezpieczeństwo</w:t>
      </w:r>
    </w:p>
    <w:p w14:paraId="42277784" w14:textId="7329073A" w:rsidR="00582B45" w:rsidRDefault="00582B45" w:rsidP="00582B45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owego  uiszczania  odpłatności  za pobyt i wyżywienie  dziecka w Żłobku w roku 2021/ 2022 rodzice będą   ponosić koszt  comiesięcznego  czesnego w wysokości  100zł  i koszt  wyżywienia za dzień pobytu dziecka </w:t>
      </w:r>
    </w:p>
    <w:p w14:paraId="08072EDD" w14:textId="7DB6A764" w:rsidR="00582B45" w:rsidRPr="00582B45" w:rsidRDefault="00582B45" w:rsidP="00582B45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prowadzania do Żłobka wyłącznie dziecka zdrowego </w:t>
      </w:r>
    </w:p>
    <w:p w14:paraId="2FC49FDB" w14:textId="77777777" w:rsidR="00D24102" w:rsidRPr="009822C8" w:rsidRDefault="00D24102" w:rsidP="00D24102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25355AEB" w14:textId="77777777" w:rsidR="00D24102" w:rsidRDefault="00D24102" w:rsidP="00E50634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0AEDB25B" w14:textId="77777777" w:rsidR="00D24102" w:rsidRDefault="00D24102" w:rsidP="00E50634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5BDFFD63" w14:textId="77777777" w:rsidR="00F86FCF" w:rsidRPr="00F86FCF" w:rsidRDefault="00F86FCF" w:rsidP="00F86FCF">
      <w:pPr>
        <w:jc w:val="both"/>
        <w:rPr>
          <w:rFonts w:ascii="Times New Roman" w:hAnsi="Times New Roman"/>
        </w:rPr>
      </w:pPr>
    </w:p>
    <w:p w14:paraId="3B089EE0" w14:textId="77777777" w:rsidR="00F86FCF" w:rsidRPr="00CB127F" w:rsidRDefault="00F86FCF" w:rsidP="00CB127F">
      <w:pPr>
        <w:jc w:val="center"/>
        <w:rPr>
          <w:rFonts w:ascii="Times New Roman" w:hAnsi="Times New Roman"/>
          <w:b/>
          <w:sz w:val="22"/>
          <w:szCs w:val="22"/>
        </w:rPr>
      </w:pPr>
      <w:r w:rsidRPr="005D5091">
        <w:rPr>
          <w:rFonts w:ascii="Times New Roman" w:hAnsi="Times New Roman"/>
          <w:b/>
          <w:sz w:val="22"/>
          <w:szCs w:val="22"/>
        </w:rPr>
        <w:t xml:space="preserve">§ </w:t>
      </w:r>
      <w:r>
        <w:rPr>
          <w:rFonts w:ascii="Times New Roman" w:hAnsi="Times New Roman"/>
          <w:b/>
          <w:sz w:val="22"/>
          <w:szCs w:val="22"/>
        </w:rPr>
        <w:t>3</w:t>
      </w:r>
    </w:p>
    <w:p w14:paraId="54C3BE08" w14:textId="77777777" w:rsidR="00226600" w:rsidRDefault="00226600" w:rsidP="00C419C8">
      <w:pPr>
        <w:jc w:val="both"/>
        <w:rPr>
          <w:rFonts w:ascii="Times New Roman" w:hAnsi="Times New Roman"/>
          <w:sz w:val="22"/>
          <w:szCs w:val="22"/>
        </w:rPr>
      </w:pPr>
    </w:p>
    <w:p w14:paraId="745E1DC2" w14:textId="77777777" w:rsidR="003965B5" w:rsidRPr="005D5091" w:rsidRDefault="00564404" w:rsidP="005D1B44">
      <w:pPr>
        <w:rPr>
          <w:rFonts w:ascii="Times New Roman" w:hAnsi="Times New Roman"/>
          <w:sz w:val="22"/>
          <w:szCs w:val="22"/>
        </w:rPr>
      </w:pPr>
      <w:r w:rsidRPr="005D5091">
        <w:rPr>
          <w:rFonts w:ascii="Times New Roman" w:hAnsi="Times New Roman"/>
          <w:sz w:val="22"/>
          <w:szCs w:val="22"/>
        </w:rPr>
        <w:t xml:space="preserve">Za prowadzenie procesu rekrutacji odpowiada </w:t>
      </w:r>
      <w:r w:rsidR="003965B5" w:rsidRPr="00E50634">
        <w:rPr>
          <w:rFonts w:ascii="Times New Roman" w:hAnsi="Times New Roman"/>
          <w:sz w:val="22"/>
          <w:szCs w:val="22"/>
        </w:rPr>
        <w:t>D</w:t>
      </w:r>
      <w:r w:rsidRPr="00E50634">
        <w:rPr>
          <w:rFonts w:ascii="Times New Roman" w:hAnsi="Times New Roman"/>
          <w:sz w:val="22"/>
          <w:szCs w:val="22"/>
        </w:rPr>
        <w:t xml:space="preserve">yrektor </w:t>
      </w:r>
      <w:r w:rsidR="003965B5" w:rsidRPr="00E50634">
        <w:rPr>
          <w:rFonts w:ascii="Times New Roman" w:hAnsi="Times New Roman"/>
          <w:sz w:val="22"/>
          <w:szCs w:val="22"/>
        </w:rPr>
        <w:t>Ż</w:t>
      </w:r>
      <w:r w:rsidRPr="00E50634">
        <w:rPr>
          <w:rFonts w:ascii="Times New Roman" w:hAnsi="Times New Roman"/>
          <w:sz w:val="22"/>
          <w:szCs w:val="22"/>
        </w:rPr>
        <w:t>łobka</w:t>
      </w:r>
      <w:r w:rsidR="00621CD8" w:rsidRPr="00E50634">
        <w:rPr>
          <w:rFonts w:ascii="Times New Roman" w:hAnsi="Times New Roman"/>
          <w:sz w:val="22"/>
          <w:szCs w:val="22"/>
        </w:rPr>
        <w:t>.</w:t>
      </w:r>
    </w:p>
    <w:p w14:paraId="59A8880C" w14:textId="77777777" w:rsidR="003965B5" w:rsidRPr="00540FD1" w:rsidRDefault="003965B5" w:rsidP="00540FD1">
      <w:pPr>
        <w:spacing w:after="160" w:line="259" w:lineRule="auto"/>
        <w:jc w:val="both"/>
        <w:rPr>
          <w:rFonts w:ascii="Arial" w:hAnsi="Arial" w:cs="Arial"/>
          <w:sz w:val="30"/>
          <w:szCs w:val="30"/>
        </w:rPr>
      </w:pPr>
    </w:p>
    <w:sectPr w:rsidR="003965B5" w:rsidRPr="00540FD1" w:rsidSect="00224C50">
      <w:pgSz w:w="11906" w:h="16838"/>
      <w:pgMar w:top="992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2583C8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80D61"/>
    <w:multiLevelType w:val="hybridMultilevel"/>
    <w:tmpl w:val="52C2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183"/>
    <w:multiLevelType w:val="hybridMultilevel"/>
    <w:tmpl w:val="8E04C5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F3364"/>
    <w:multiLevelType w:val="hybridMultilevel"/>
    <w:tmpl w:val="F428672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022F"/>
    <w:multiLevelType w:val="hybridMultilevel"/>
    <w:tmpl w:val="CE5414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A4C83"/>
    <w:multiLevelType w:val="hybridMultilevel"/>
    <w:tmpl w:val="8856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C2859"/>
    <w:multiLevelType w:val="hybridMultilevel"/>
    <w:tmpl w:val="C9E05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040F"/>
    <w:multiLevelType w:val="hybridMultilevel"/>
    <w:tmpl w:val="A260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5E62"/>
    <w:multiLevelType w:val="hybridMultilevel"/>
    <w:tmpl w:val="1250D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42476"/>
    <w:multiLevelType w:val="hybridMultilevel"/>
    <w:tmpl w:val="F762257E"/>
    <w:lvl w:ilvl="0" w:tplc="D58881E6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C71CF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15E63"/>
    <w:multiLevelType w:val="hybridMultilevel"/>
    <w:tmpl w:val="A5986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69BF"/>
    <w:multiLevelType w:val="hybridMultilevel"/>
    <w:tmpl w:val="9B6AA6D2"/>
    <w:lvl w:ilvl="0" w:tplc="AE269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914B08"/>
    <w:multiLevelType w:val="hybridMultilevel"/>
    <w:tmpl w:val="CC7EB8F0"/>
    <w:lvl w:ilvl="0" w:tplc="324E4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0A04"/>
    <w:multiLevelType w:val="hybridMultilevel"/>
    <w:tmpl w:val="FE8E1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235A9"/>
    <w:multiLevelType w:val="hybridMultilevel"/>
    <w:tmpl w:val="5ED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466B2"/>
    <w:multiLevelType w:val="hybridMultilevel"/>
    <w:tmpl w:val="B9B62AEC"/>
    <w:lvl w:ilvl="0" w:tplc="BA34E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020611"/>
    <w:multiLevelType w:val="hybridMultilevel"/>
    <w:tmpl w:val="6324BB66"/>
    <w:lvl w:ilvl="0" w:tplc="B96AD1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19785B"/>
    <w:multiLevelType w:val="hybridMultilevel"/>
    <w:tmpl w:val="F762257E"/>
    <w:lvl w:ilvl="0" w:tplc="D58881E6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C71CF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1B24EB"/>
    <w:multiLevelType w:val="hybridMultilevel"/>
    <w:tmpl w:val="87E0F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41B6C"/>
    <w:multiLevelType w:val="hybridMultilevel"/>
    <w:tmpl w:val="75F22D1C"/>
    <w:lvl w:ilvl="0" w:tplc="1EB42B8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036EF"/>
    <w:multiLevelType w:val="hybridMultilevel"/>
    <w:tmpl w:val="61BE1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B5323C0"/>
    <w:multiLevelType w:val="hybridMultilevel"/>
    <w:tmpl w:val="C95A0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D008E"/>
    <w:multiLevelType w:val="hybridMultilevel"/>
    <w:tmpl w:val="F762257E"/>
    <w:lvl w:ilvl="0" w:tplc="D58881E6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C71CF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C200C"/>
    <w:multiLevelType w:val="hybridMultilevel"/>
    <w:tmpl w:val="6816A9E4"/>
    <w:lvl w:ilvl="0" w:tplc="DC02C2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C4B55"/>
    <w:multiLevelType w:val="hybridMultilevel"/>
    <w:tmpl w:val="08169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72567"/>
    <w:multiLevelType w:val="hybridMultilevel"/>
    <w:tmpl w:val="C8B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E5E54"/>
    <w:multiLevelType w:val="hybridMultilevel"/>
    <w:tmpl w:val="CBD40FC8"/>
    <w:lvl w:ilvl="0" w:tplc="B25E3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FF5E3D"/>
    <w:multiLevelType w:val="hybridMultilevel"/>
    <w:tmpl w:val="36BC17FA"/>
    <w:lvl w:ilvl="0" w:tplc="A09644B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C61BE5"/>
    <w:multiLevelType w:val="hybridMultilevel"/>
    <w:tmpl w:val="65A2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19"/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5"/>
  </w:num>
  <w:num w:numId="16">
    <w:abstractNumId w:val="18"/>
  </w:num>
  <w:num w:numId="17">
    <w:abstractNumId w:val="10"/>
  </w:num>
  <w:num w:numId="18">
    <w:abstractNumId w:val="3"/>
  </w:num>
  <w:num w:numId="19">
    <w:abstractNumId w:val="22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6"/>
  </w:num>
  <w:num w:numId="27">
    <w:abstractNumId w:val="29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"/>
  </w:num>
  <w:num w:numId="31">
    <w:abstractNumId w:val="4"/>
  </w:num>
  <w:num w:numId="32">
    <w:abstractNumId w:val="27"/>
  </w:num>
  <w:num w:numId="33">
    <w:abstractNumId w:val="11"/>
  </w:num>
  <w:num w:numId="34">
    <w:abstractNumId w:val="13"/>
  </w:num>
  <w:num w:numId="35">
    <w:abstractNumId w:val="28"/>
  </w:num>
  <w:num w:numId="36">
    <w:abstractNumId w:val="0"/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055"/>
    <w:rsid w:val="000151E7"/>
    <w:rsid w:val="00021A38"/>
    <w:rsid w:val="00022FF9"/>
    <w:rsid w:val="00025CA0"/>
    <w:rsid w:val="000605FA"/>
    <w:rsid w:val="000A023C"/>
    <w:rsid w:val="000B2C99"/>
    <w:rsid w:val="000B3003"/>
    <w:rsid w:val="000C4C40"/>
    <w:rsid w:val="000C6164"/>
    <w:rsid w:val="000D34DB"/>
    <w:rsid w:val="00106812"/>
    <w:rsid w:val="0013258E"/>
    <w:rsid w:val="00164132"/>
    <w:rsid w:val="00164ACE"/>
    <w:rsid w:val="001722B5"/>
    <w:rsid w:val="00172EAD"/>
    <w:rsid w:val="00193129"/>
    <w:rsid w:val="00214771"/>
    <w:rsid w:val="00224C50"/>
    <w:rsid w:val="00226600"/>
    <w:rsid w:val="00261961"/>
    <w:rsid w:val="002771DA"/>
    <w:rsid w:val="00283BCF"/>
    <w:rsid w:val="00293866"/>
    <w:rsid w:val="002B65E3"/>
    <w:rsid w:val="002C0589"/>
    <w:rsid w:val="002E2A75"/>
    <w:rsid w:val="003268AD"/>
    <w:rsid w:val="00331E0A"/>
    <w:rsid w:val="003344BC"/>
    <w:rsid w:val="00335AF8"/>
    <w:rsid w:val="00342DCC"/>
    <w:rsid w:val="003954AC"/>
    <w:rsid w:val="003965B5"/>
    <w:rsid w:val="00416112"/>
    <w:rsid w:val="00437C63"/>
    <w:rsid w:val="0044655E"/>
    <w:rsid w:val="00446E24"/>
    <w:rsid w:val="0047198C"/>
    <w:rsid w:val="00491DEF"/>
    <w:rsid w:val="004B5D59"/>
    <w:rsid w:val="004C5DBA"/>
    <w:rsid w:val="005145CF"/>
    <w:rsid w:val="00533683"/>
    <w:rsid w:val="00540FD1"/>
    <w:rsid w:val="00564404"/>
    <w:rsid w:val="0057441F"/>
    <w:rsid w:val="00582B45"/>
    <w:rsid w:val="00584C10"/>
    <w:rsid w:val="0059576D"/>
    <w:rsid w:val="005C2CE3"/>
    <w:rsid w:val="005D1B44"/>
    <w:rsid w:val="005D4662"/>
    <w:rsid w:val="005D5091"/>
    <w:rsid w:val="005D6D16"/>
    <w:rsid w:val="005E1496"/>
    <w:rsid w:val="006005D5"/>
    <w:rsid w:val="0060209C"/>
    <w:rsid w:val="00621CD8"/>
    <w:rsid w:val="00622DCC"/>
    <w:rsid w:val="0063511F"/>
    <w:rsid w:val="00640E16"/>
    <w:rsid w:val="0064639D"/>
    <w:rsid w:val="006515C4"/>
    <w:rsid w:val="0067484E"/>
    <w:rsid w:val="006B0999"/>
    <w:rsid w:val="006B52F2"/>
    <w:rsid w:val="006D606B"/>
    <w:rsid w:val="00727563"/>
    <w:rsid w:val="00760012"/>
    <w:rsid w:val="007B2653"/>
    <w:rsid w:val="007D6EB9"/>
    <w:rsid w:val="007E1823"/>
    <w:rsid w:val="007F1342"/>
    <w:rsid w:val="00811961"/>
    <w:rsid w:val="00820742"/>
    <w:rsid w:val="008609BB"/>
    <w:rsid w:val="00890DB4"/>
    <w:rsid w:val="008B2FC0"/>
    <w:rsid w:val="008E1D1B"/>
    <w:rsid w:val="008E78D6"/>
    <w:rsid w:val="00902267"/>
    <w:rsid w:val="00907ACA"/>
    <w:rsid w:val="0092117B"/>
    <w:rsid w:val="0092277F"/>
    <w:rsid w:val="00946D87"/>
    <w:rsid w:val="009516CF"/>
    <w:rsid w:val="0097761D"/>
    <w:rsid w:val="009822C8"/>
    <w:rsid w:val="009A2D15"/>
    <w:rsid w:val="009B624F"/>
    <w:rsid w:val="009C1992"/>
    <w:rsid w:val="009E70C5"/>
    <w:rsid w:val="00A11FDD"/>
    <w:rsid w:val="00A27C6F"/>
    <w:rsid w:val="00A520A5"/>
    <w:rsid w:val="00A53377"/>
    <w:rsid w:val="00A601FE"/>
    <w:rsid w:val="00A64C29"/>
    <w:rsid w:val="00A84D19"/>
    <w:rsid w:val="00A878FD"/>
    <w:rsid w:val="00A94BC3"/>
    <w:rsid w:val="00A9687E"/>
    <w:rsid w:val="00AA606C"/>
    <w:rsid w:val="00AB63B7"/>
    <w:rsid w:val="00B12FA5"/>
    <w:rsid w:val="00B17119"/>
    <w:rsid w:val="00B73AB0"/>
    <w:rsid w:val="00B77367"/>
    <w:rsid w:val="00B948C3"/>
    <w:rsid w:val="00BE5BFD"/>
    <w:rsid w:val="00BF51C2"/>
    <w:rsid w:val="00C10BA0"/>
    <w:rsid w:val="00C20369"/>
    <w:rsid w:val="00C33601"/>
    <w:rsid w:val="00C419C8"/>
    <w:rsid w:val="00C46BCC"/>
    <w:rsid w:val="00C557DC"/>
    <w:rsid w:val="00C573C6"/>
    <w:rsid w:val="00C7344C"/>
    <w:rsid w:val="00C95C81"/>
    <w:rsid w:val="00C95EE9"/>
    <w:rsid w:val="00CB127F"/>
    <w:rsid w:val="00CF1BE1"/>
    <w:rsid w:val="00D02782"/>
    <w:rsid w:val="00D15179"/>
    <w:rsid w:val="00D24102"/>
    <w:rsid w:val="00D3474B"/>
    <w:rsid w:val="00D56B03"/>
    <w:rsid w:val="00D63D4B"/>
    <w:rsid w:val="00D8116E"/>
    <w:rsid w:val="00D87C75"/>
    <w:rsid w:val="00D96E06"/>
    <w:rsid w:val="00DA5E18"/>
    <w:rsid w:val="00DD1D98"/>
    <w:rsid w:val="00DD3DB0"/>
    <w:rsid w:val="00DE3555"/>
    <w:rsid w:val="00DF4C4A"/>
    <w:rsid w:val="00E11501"/>
    <w:rsid w:val="00E11E06"/>
    <w:rsid w:val="00E331AB"/>
    <w:rsid w:val="00E50634"/>
    <w:rsid w:val="00E54C3B"/>
    <w:rsid w:val="00E67C22"/>
    <w:rsid w:val="00E71129"/>
    <w:rsid w:val="00E951D8"/>
    <w:rsid w:val="00E978B1"/>
    <w:rsid w:val="00EA0D59"/>
    <w:rsid w:val="00EB4546"/>
    <w:rsid w:val="00EC043D"/>
    <w:rsid w:val="00ED2F18"/>
    <w:rsid w:val="00EF0055"/>
    <w:rsid w:val="00EF7E00"/>
    <w:rsid w:val="00F20D2E"/>
    <w:rsid w:val="00F32E0C"/>
    <w:rsid w:val="00F575FC"/>
    <w:rsid w:val="00F86FCF"/>
    <w:rsid w:val="00FC104F"/>
    <w:rsid w:val="00FC75F2"/>
    <w:rsid w:val="00FE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4F48"/>
  <w15:docId w15:val="{B2552F66-EED6-49C7-8DA2-4882E6C6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992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2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938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386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3866"/>
    <w:pPr>
      <w:spacing w:line="360" w:lineRule="auto"/>
      <w:jc w:val="center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938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93866"/>
    <w:rPr>
      <w:color w:val="0000FF"/>
      <w:u w:val="single"/>
    </w:rPr>
  </w:style>
  <w:style w:type="paragraph" w:styleId="NormalnyWeb">
    <w:name w:val="Normal (Web)"/>
    <w:basedOn w:val="Normalny"/>
    <w:rsid w:val="0029386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ZnakZnak">
    <w:name w:val="Znak Znak Znak Znak"/>
    <w:basedOn w:val="Normalny"/>
    <w:rsid w:val="00293866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8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86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91D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12F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semiHidden/>
    <w:unhideWhenUsed/>
    <w:rsid w:val="00B12FA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semiHidden/>
    <w:rsid w:val="00B12F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D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3965B5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7614-A4EE-42F9-82A8-9F09BF89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Katarzyna</cp:lastModifiedBy>
  <cp:revision>59</cp:revision>
  <cp:lastPrinted>2021-06-22T07:51:00Z</cp:lastPrinted>
  <dcterms:created xsi:type="dcterms:W3CDTF">2019-07-17T06:12:00Z</dcterms:created>
  <dcterms:modified xsi:type="dcterms:W3CDTF">2021-06-22T07:55:00Z</dcterms:modified>
</cp:coreProperties>
</file>